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296CB6" w:rsidRDefault="00EE628E" w:rsidP="002B5A49">
      <w:pPr>
        <w:jc w:val="center"/>
        <w:rPr>
          <w:rFonts w:ascii="標楷體-繁" w:eastAsia="標楷體-繁" w:hAnsi="Times New Roman" w:cs="Times New Roman"/>
          <w:b/>
          <w:sz w:val="20"/>
          <w:szCs w:val="20"/>
        </w:rPr>
      </w:pPr>
      <w:bookmarkStart w:id="0" w:name="OLE_LINK1"/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檢測報告同意授權使用證</w:t>
      </w:r>
      <w:bookmarkEnd w:id="0"/>
      <w:r w:rsidR="00A81C81" w:rsidRPr="00296CB6">
        <w:rPr>
          <w:rFonts w:ascii="標楷體-繁" w:eastAsia="標楷體-繁" w:hAnsi="Times New Roman" w:cs="Times New Roman"/>
          <w:b/>
          <w:sz w:val="40"/>
          <w:szCs w:val="40"/>
        </w:rPr>
        <w:t>明</w:t>
      </w:r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書</w:t>
      </w:r>
    </w:p>
    <w:p w14:paraId="66E2E589" w14:textId="569AF12D" w:rsidR="005514D3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茲以本書證明，本中華民國外匯車進口商協會，同意授權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給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A15AF2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E74F05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com</w:t>
      </w:r>
      <w:proofErr w:type="spellEnd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863D23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之</w:t>
      </w: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以下車輛:</w:t>
      </w:r>
    </w:p>
    <w:p w14:paraId="298CABDC" w14:textId="6287D9E1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廠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牌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brand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14A9F0C4" w14:textId="44A51995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型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式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model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56863A83" w14:textId="777D0829" w:rsidR="0084601E" w:rsidRPr="00296CB6" w:rsidRDefault="00EE628E" w:rsidP="002B5A49">
      <w:pPr>
        <w:widowControl/>
        <w:rPr>
          <w:rFonts w:ascii="標楷體-繁" w:eastAsia="標楷體-繁" w:hAnsi="Times New Roman" w:cs="Times New Roman"/>
          <w:color w:val="000000"/>
          <w:kern w:val="0"/>
          <w:sz w:val="28"/>
          <w:szCs w:val="28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車身碼:</w:t>
      </w:r>
      <w:r w:rsidR="002A4BED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vin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767F8CFA" w14:textId="573B8FAA" w:rsidR="00EE628E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使用本協會所屬之下列檢測報告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296CB6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6685FCE3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3FF4F2C8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授權使用序號</w:t>
            </w:r>
          </w:p>
        </w:tc>
      </w:tr>
      <w:tr w:rsidR="003D5C3E" w:rsidRPr="00296CB6" w14:paraId="680A019B" w14:textId="77777777" w:rsidTr="00393162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D358" w14:textId="7685BCFA" w:rsidR="003D5C3E" w:rsidRPr="00296CB6" w:rsidRDefault="003D5C3E" w:rsidP="002B5A49">
            <w:pPr>
              <w:widowControl/>
              <w:jc w:val="both"/>
              <w:rPr>
                <w:rFonts w:ascii="標楷體-繁" w:eastAsia="標楷體-繁"/>
                <w:color w:val="000000"/>
                <w:sz w:val="24"/>
                <w:szCs w:val="24"/>
              </w:rPr>
            </w:pPr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${</w:t>
            </w:r>
            <w:proofErr w:type="spellStart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reports_regulations</w:t>
            </w:r>
            <w:proofErr w:type="spellEnd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298AE" w14:textId="1B7C3BC1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color w:val="000000"/>
                <w:sz w:val="24"/>
              </w:rPr>
            </w:pPr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reports_num</w:t>
            </w:r>
            <w:proofErr w:type="spellEnd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084" w14:textId="09D60FDD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sz w:val="24"/>
              </w:rPr>
              <w:t>reports_authorize_sid</w:t>
            </w:r>
            <w:proofErr w:type="spellEnd"/>
            <w:r w:rsidRPr="00296CB6">
              <w:rPr>
                <w:rFonts w:ascii="標楷體-繁" w:eastAsia="標楷體-繁" w:hAnsi="Times New Roman"/>
                <w:sz w:val="24"/>
              </w:rPr>
              <w:t>}</w:t>
            </w:r>
          </w:p>
        </w:tc>
      </w:tr>
    </w:tbl>
    <w:p w14:paraId="5C76EE3E" w14:textId="5C0E5530" w:rsidR="00EE628E" w:rsidRPr="00296CB6" w:rsidRDefault="00EE628E" w:rsidP="002B5A49">
      <w:pPr>
        <w:ind w:firstLineChars="100" w:firstLine="285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特此證明!</w:t>
      </w:r>
    </w:p>
    <w:p w14:paraId="599EA899" w14:textId="18893EE7" w:rsidR="00043C55" w:rsidRPr="00296CB6" w:rsidRDefault="00EA61BA" w:rsidP="008D5716">
      <w:pPr>
        <w:ind w:right="560"/>
        <w:jc w:val="center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 xml:space="preserve">              </w:t>
      </w:r>
      <w:r w:rsidR="008D5716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3A35909F">
                <wp:simplePos x="0" y="0"/>
                <wp:positionH relativeFrom="page">
                  <wp:posOffset>3075940</wp:posOffset>
                </wp:positionH>
                <wp:positionV relativeFrom="paragraph">
                  <wp:posOffset>346075</wp:posOffset>
                </wp:positionV>
                <wp:extent cx="3254375" cy="210947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21094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42.2pt;margin-top:27.25pt;width:256.25pt;height:16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" filled="f" stroked="f">
                <v:stroke joinstyle="round"/>
                <v:textbox>
                  <w:txbxContent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5716">
        <w:rPr>
          <w:rFonts w:ascii="標楷體-繁" w:eastAsia="標楷體-繁" w:hAnsi="Times New Roman" w:cs="Times New Roman"/>
          <w:b/>
          <w:sz w:val="28"/>
          <w:szCs w:val="28"/>
        </w:rPr>
        <w:tab/>
      </w:r>
      <w:r w:rsidR="008D5716">
        <w:rPr>
          <w:rFonts w:ascii="標楷體-繁" w:eastAsia="標楷體-繁" w:hAnsi="Times New Roman" w:cs="Times New Roman"/>
          <w:b/>
          <w:sz w:val="28"/>
          <w:szCs w:val="28"/>
        </w:rPr>
        <w:tab/>
      </w:r>
      <w:r w:rsidR="008D5716">
        <w:rPr>
          <w:rFonts w:ascii="標楷體-繁" w:eastAsia="標楷體-繁" w:hAnsi="Times New Roman" w:cs="Times New Roman"/>
          <w:b/>
          <w:sz w:val="28"/>
          <w:szCs w:val="28"/>
        </w:rPr>
        <w:tab/>
      </w:r>
      <w:r w:rsidR="008D5716">
        <w:rPr>
          <w:rFonts w:ascii="標楷體-繁" w:eastAsia="標楷體-繁" w:hAnsi="Times New Roman" w:cs="Times New Roman"/>
          <w:b/>
          <w:sz w:val="28"/>
          <w:szCs w:val="28"/>
        </w:rPr>
        <w:tab/>
      </w:r>
      <w:r w:rsidR="008D5716">
        <w:rPr>
          <w:rFonts w:ascii="標楷體-繁" w:eastAsia="標楷體-繁" w:hAnsi="Times New Roman" w:cs="Times New Roman"/>
          <w:b/>
          <w:sz w:val="28"/>
          <w:szCs w:val="28"/>
        </w:rPr>
        <w:tab/>
      </w:r>
      <w:r w:rsidR="00043C55" w:rsidRPr="00296CB6">
        <w:rPr>
          <w:rFonts w:ascii="標楷體-繁" w:eastAsia="標楷體-繁" w:hAnsi="Times New Roman" w:cs="Times New Roman"/>
          <w:b/>
          <w:sz w:val="28"/>
          <w:szCs w:val="28"/>
        </w:rPr>
        <w:t>社團法人中華民國外匯車進口商協會</w:t>
      </w:r>
    </w:p>
    <w:p w14:paraId="36B6DAE3" w14:textId="28F14CC2" w:rsidR="00043C55" w:rsidRPr="00296CB6" w:rsidRDefault="00043C55" w:rsidP="002B5A49">
      <w:pPr>
        <w:ind w:right="480" w:firstLineChars="2050" w:firstLine="4920"/>
        <w:rPr>
          <w:rFonts w:ascii="標楷體-繁" w:eastAsia="標楷體-繁" w:hAnsi="Times New Roman" w:cs="Times New Roman"/>
          <w:szCs w:val="24"/>
        </w:rPr>
      </w:pPr>
      <w:r w:rsidRPr="00296CB6">
        <w:rPr>
          <w:rFonts w:ascii="標楷體-繁" w:eastAsia="標楷體-繁" w:hAnsi="Times New Roman" w:cs="Times New Roman"/>
          <w:szCs w:val="24"/>
        </w:rPr>
        <w:t>(請蓋法人和理事長章戳)</w:t>
      </w:r>
      <w:r w:rsidR="00B31DA7" w:rsidRPr="00296CB6">
        <w:rPr>
          <w:rFonts w:ascii="標楷體-繁" w:eastAsia="標楷體-繁" w:hAnsi="Times New Roman" w:cs="Times New Roman"/>
          <w:noProof/>
          <w:szCs w:val="24"/>
        </w:rPr>
        <w:t xml:space="preserve"> </w:t>
      </w:r>
    </w:p>
    <w:p w14:paraId="1FF8001F" w14:textId="751157F6" w:rsidR="00F7515D" w:rsidRPr="00296CB6" w:rsidRDefault="00043C55" w:rsidP="002B5A49">
      <w:pPr>
        <w:ind w:firstLineChars="1765" w:firstLine="5039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理事長:</w:t>
      </w:r>
    </w:p>
    <w:p w14:paraId="08296DF2" w14:textId="1D8A4C06" w:rsidR="00EE628E" w:rsidRPr="00296CB6" w:rsidRDefault="00EE628E" w:rsidP="002B5A49">
      <w:pPr>
        <w:rPr>
          <w:rFonts w:ascii="標楷體-繁" w:eastAsia="標楷體-繁" w:hAnsi="Times New Roman" w:cs="Times New Roman"/>
          <w:szCs w:val="24"/>
        </w:rPr>
      </w:pPr>
    </w:p>
    <w:p w14:paraId="386B97BC" w14:textId="04F65C65" w:rsidR="00EE628E" w:rsidRPr="00296CB6" w:rsidRDefault="00F7515D" w:rsidP="002B5A49">
      <w:pPr>
        <w:jc w:val="center"/>
        <w:rPr>
          <w:rFonts w:ascii="標楷體-繁" w:eastAsia="標楷體-繁" w:hAnsi="Times New Roman" w:cs="Times New Roman"/>
          <w:szCs w:val="24"/>
          <w:u w:val="single"/>
        </w:rPr>
      </w:pPr>
      <w:r w:rsidRPr="00296CB6">
        <w:rPr>
          <w:rFonts w:ascii="標楷體-繁" w:eastAsia="標楷體-繁" w:hAnsi="Times New Roman" w:cs="Times New Roman"/>
          <w:szCs w:val="24"/>
        </w:rPr>
        <w:t xml:space="preserve">中 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華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民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 xml:space="preserve">  國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y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9F7CB7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年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m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FF1791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月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d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Pr="00296CB6">
        <w:rPr>
          <w:rFonts w:ascii="標楷體-繁" w:eastAsia="標楷體-繁" w:hAnsi="Times New Roman" w:cs="Times New Roman"/>
          <w:szCs w:val="24"/>
        </w:rPr>
        <w:t>日</w:t>
      </w:r>
    </w:p>
    <w:sectPr w:rsidR="00EE628E" w:rsidRPr="00296CB6" w:rsidSect="00A11E9A">
      <w:footerReference w:type="default" r:id="rId7"/>
      <w:pgSz w:w="11906" w:h="16838" w:code="9"/>
      <w:pgMar w:top="720" w:right="720" w:bottom="720" w:left="72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1AF4" w14:textId="77777777" w:rsidR="00B54084" w:rsidRPr="00EF455C" w:rsidRDefault="00B54084" w:rsidP="00EF455C">
      <w:r>
        <w:separator/>
      </w:r>
    </w:p>
  </w:endnote>
  <w:endnote w:type="continuationSeparator" w:id="0">
    <w:p w14:paraId="6E7F54C2" w14:textId="77777777" w:rsidR="00B54084" w:rsidRPr="00EF455C" w:rsidRDefault="00B54084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繁">
    <w:altName w:val="新細明體"/>
    <w:panose1 w:val="03000500000000000000"/>
    <w:charset w:val="88"/>
    <w:family w:val="roman"/>
    <w:notTrueType/>
    <w:pitch w:val="default"/>
    <w:sig w:usb0="800002E3" w:usb1="38CFFD7A" w:usb2="00000016" w:usb3="00000000" w:csb0="0010000C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22E959" w:rsidR="007772D8" w:rsidRPr="00CA6486" w:rsidRDefault="00EF455C" w:rsidP="00CB067F">
    <w:pPr>
      <w:pStyle w:val="a6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授權書編號</w:t>
    </w:r>
    <w:r w:rsidR="00BE534D">
      <w:rPr>
        <w:rFonts w:asciiTheme="majorHAnsi" w:hAnsiTheme="majorHAnsi" w:hint="eastAsia"/>
      </w:rPr>
      <w:t>：</w:t>
    </w:r>
    <w:r w:rsidR="00BA5A28">
      <w:rPr>
        <w:rFonts w:asciiTheme="majorHAnsi" w:hAnsiTheme="majorHAnsi" w:hint="eastAsia"/>
      </w:rPr>
      <w:t>TWCAR-</w:t>
    </w:r>
    <w:r w:rsidR="0068438D">
      <w:rPr>
        <w:rFonts w:asciiTheme="majorHAnsi" w:hAnsiTheme="majorHAnsi"/>
      </w:rPr>
      <w:t>${</w:t>
    </w:r>
    <w:proofErr w:type="spellStart"/>
    <w:r w:rsidR="0068438D">
      <w:rPr>
        <w:rFonts w:asciiTheme="majorHAnsi" w:hAnsiTheme="majorHAnsi"/>
      </w:rPr>
      <w:t>auth_num</w:t>
    </w:r>
    <w:proofErr w:type="spellEnd"/>
    <w:r w:rsidR="0068438D">
      <w:rPr>
        <w:rFonts w:asciiTheme="majorHAnsi" w:hAnsiTheme="majorHAnsi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2EB4" w14:textId="77777777" w:rsidR="00B54084" w:rsidRPr="00EF455C" w:rsidRDefault="00B54084" w:rsidP="00EF455C">
      <w:r>
        <w:separator/>
      </w:r>
    </w:p>
  </w:footnote>
  <w:footnote w:type="continuationSeparator" w:id="0">
    <w:p w14:paraId="7C597126" w14:textId="77777777" w:rsidR="00B54084" w:rsidRPr="00EF455C" w:rsidRDefault="00B54084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27D16"/>
    <w:rsid w:val="00031A62"/>
    <w:rsid w:val="00032922"/>
    <w:rsid w:val="000340EA"/>
    <w:rsid w:val="00043C55"/>
    <w:rsid w:val="0004542C"/>
    <w:rsid w:val="00065222"/>
    <w:rsid w:val="000705F6"/>
    <w:rsid w:val="000729A1"/>
    <w:rsid w:val="00081093"/>
    <w:rsid w:val="00096402"/>
    <w:rsid w:val="000B1A7A"/>
    <w:rsid w:val="000B27D3"/>
    <w:rsid w:val="000B4358"/>
    <w:rsid w:val="000C2D82"/>
    <w:rsid w:val="000C3A65"/>
    <w:rsid w:val="000C58D5"/>
    <w:rsid w:val="000C6DE8"/>
    <w:rsid w:val="000D01DF"/>
    <w:rsid w:val="000D7C46"/>
    <w:rsid w:val="000F1156"/>
    <w:rsid w:val="001017B8"/>
    <w:rsid w:val="00105E6F"/>
    <w:rsid w:val="0011404D"/>
    <w:rsid w:val="00120563"/>
    <w:rsid w:val="00124790"/>
    <w:rsid w:val="001368B9"/>
    <w:rsid w:val="0014200D"/>
    <w:rsid w:val="00143063"/>
    <w:rsid w:val="00143B9B"/>
    <w:rsid w:val="00146196"/>
    <w:rsid w:val="00154121"/>
    <w:rsid w:val="001566F2"/>
    <w:rsid w:val="0015751D"/>
    <w:rsid w:val="001634A5"/>
    <w:rsid w:val="001649E7"/>
    <w:rsid w:val="00170257"/>
    <w:rsid w:val="0017486A"/>
    <w:rsid w:val="0018083D"/>
    <w:rsid w:val="00182580"/>
    <w:rsid w:val="00191686"/>
    <w:rsid w:val="00191879"/>
    <w:rsid w:val="00192519"/>
    <w:rsid w:val="00193A9F"/>
    <w:rsid w:val="00196463"/>
    <w:rsid w:val="001A136B"/>
    <w:rsid w:val="001B33F8"/>
    <w:rsid w:val="001D06C8"/>
    <w:rsid w:val="001D1AF4"/>
    <w:rsid w:val="001E072E"/>
    <w:rsid w:val="001E0E39"/>
    <w:rsid w:val="001E1D9B"/>
    <w:rsid w:val="001E335C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4415"/>
    <w:rsid w:val="00296CB6"/>
    <w:rsid w:val="00296E1A"/>
    <w:rsid w:val="002A47D1"/>
    <w:rsid w:val="002A4BED"/>
    <w:rsid w:val="002B0CD2"/>
    <w:rsid w:val="002B5A49"/>
    <w:rsid w:val="002B6028"/>
    <w:rsid w:val="002B78A1"/>
    <w:rsid w:val="002C19DA"/>
    <w:rsid w:val="002D5090"/>
    <w:rsid w:val="002E33BD"/>
    <w:rsid w:val="002E3ED5"/>
    <w:rsid w:val="002F692B"/>
    <w:rsid w:val="00321F3D"/>
    <w:rsid w:val="00326067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7009F"/>
    <w:rsid w:val="00370549"/>
    <w:rsid w:val="003714DB"/>
    <w:rsid w:val="003859F3"/>
    <w:rsid w:val="003A4A87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D45E2"/>
    <w:rsid w:val="004E22F6"/>
    <w:rsid w:val="004E746A"/>
    <w:rsid w:val="004F5920"/>
    <w:rsid w:val="00500CC4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73018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67B8B"/>
    <w:rsid w:val="006732C0"/>
    <w:rsid w:val="006737B0"/>
    <w:rsid w:val="00675DB3"/>
    <w:rsid w:val="00676F24"/>
    <w:rsid w:val="006803A3"/>
    <w:rsid w:val="00683191"/>
    <w:rsid w:val="0068438D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3BC9"/>
    <w:rsid w:val="007547B3"/>
    <w:rsid w:val="00761CB2"/>
    <w:rsid w:val="00762A88"/>
    <w:rsid w:val="00763A42"/>
    <w:rsid w:val="00765F3F"/>
    <w:rsid w:val="007710E2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D5716"/>
    <w:rsid w:val="008D5BBF"/>
    <w:rsid w:val="008D674B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81C81"/>
    <w:rsid w:val="00AB60FD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53BDB"/>
    <w:rsid w:val="00B54084"/>
    <w:rsid w:val="00B549DF"/>
    <w:rsid w:val="00B56AB2"/>
    <w:rsid w:val="00B71007"/>
    <w:rsid w:val="00B76826"/>
    <w:rsid w:val="00B8636F"/>
    <w:rsid w:val="00B86EDC"/>
    <w:rsid w:val="00B87F72"/>
    <w:rsid w:val="00BA2E64"/>
    <w:rsid w:val="00BA5A28"/>
    <w:rsid w:val="00BB4393"/>
    <w:rsid w:val="00BC4857"/>
    <w:rsid w:val="00BD4084"/>
    <w:rsid w:val="00BE534D"/>
    <w:rsid w:val="00C12A98"/>
    <w:rsid w:val="00C16F3D"/>
    <w:rsid w:val="00C23AEF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03A6"/>
    <w:rsid w:val="00CD23A6"/>
    <w:rsid w:val="00CD2AAA"/>
    <w:rsid w:val="00CE148F"/>
    <w:rsid w:val="00CE25C9"/>
    <w:rsid w:val="00CF013A"/>
    <w:rsid w:val="00D0218B"/>
    <w:rsid w:val="00D02E50"/>
    <w:rsid w:val="00D03F63"/>
    <w:rsid w:val="00D13F6A"/>
    <w:rsid w:val="00D15472"/>
    <w:rsid w:val="00D42D02"/>
    <w:rsid w:val="00D44AC8"/>
    <w:rsid w:val="00D66679"/>
    <w:rsid w:val="00D749B9"/>
    <w:rsid w:val="00D75607"/>
    <w:rsid w:val="00D815D7"/>
    <w:rsid w:val="00D82242"/>
    <w:rsid w:val="00D9432D"/>
    <w:rsid w:val="00DA1207"/>
    <w:rsid w:val="00DA3DD3"/>
    <w:rsid w:val="00DA637E"/>
    <w:rsid w:val="00DA6811"/>
    <w:rsid w:val="00DB4B47"/>
    <w:rsid w:val="00DF3467"/>
    <w:rsid w:val="00DF7DCB"/>
    <w:rsid w:val="00E15A6F"/>
    <w:rsid w:val="00E43309"/>
    <w:rsid w:val="00E60C60"/>
    <w:rsid w:val="00E62D85"/>
    <w:rsid w:val="00E6611C"/>
    <w:rsid w:val="00E67F5D"/>
    <w:rsid w:val="00E748FE"/>
    <w:rsid w:val="00E74F05"/>
    <w:rsid w:val="00E84B8B"/>
    <w:rsid w:val="00E876BD"/>
    <w:rsid w:val="00E91E0F"/>
    <w:rsid w:val="00E93EB6"/>
    <w:rsid w:val="00E93FF0"/>
    <w:rsid w:val="00EA2546"/>
    <w:rsid w:val="00EA57E2"/>
    <w:rsid w:val="00EA61BA"/>
    <w:rsid w:val="00EB27BA"/>
    <w:rsid w:val="00EC57F6"/>
    <w:rsid w:val="00EC7ED3"/>
    <w:rsid w:val="00ED06D6"/>
    <w:rsid w:val="00EE2891"/>
    <w:rsid w:val="00EE3305"/>
    <w:rsid w:val="00EE628E"/>
    <w:rsid w:val="00EF271E"/>
    <w:rsid w:val="00EF455C"/>
    <w:rsid w:val="00F002CC"/>
    <w:rsid w:val="00F0234A"/>
    <w:rsid w:val="00F17687"/>
    <w:rsid w:val="00F375B0"/>
    <w:rsid w:val="00F45C5D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D6A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2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縮排 3 字元"/>
    <w:basedOn w:val="a0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3">
    <w:name w:val="Table Grid"/>
    <w:basedOn w:val="a1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055C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055C0"/>
  </w:style>
  <w:style w:type="character" w:styleId="ac">
    <w:name w:val="Hyperlink"/>
    <w:basedOn w:val="a0"/>
    <w:uiPriority w:val="99"/>
    <w:semiHidden/>
    <w:unhideWhenUsed/>
    <w:rsid w:val="005D2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108</cp:revision>
  <cp:lastPrinted>2023-06-06T09:38:00Z</cp:lastPrinted>
  <dcterms:created xsi:type="dcterms:W3CDTF">2023-03-31T07:42:00Z</dcterms:created>
  <dcterms:modified xsi:type="dcterms:W3CDTF">2023-09-21T04:59:00Z</dcterms:modified>
</cp:coreProperties>
</file>